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1B332C" w:rsidP="001B332C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7B7487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0A2576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⑩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8442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定着支援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4679"/>
      </w:tblGrid>
      <w:tr w:rsidR="00332FED" w:rsidRPr="00C65CCF" w:rsidTr="000A2576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2"/>
            <w:vAlign w:val="center"/>
          </w:tcPr>
          <w:p w:rsidR="00934B1A" w:rsidRPr="00807374" w:rsidRDefault="00934B1A" w:rsidP="000A257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0A2576">
        <w:trPr>
          <w:trHeight w:hRule="exact" w:val="510"/>
        </w:trPr>
        <w:tc>
          <w:tcPr>
            <w:tcW w:w="2224" w:type="dxa"/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2"/>
            <w:vAlign w:val="center"/>
          </w:tcPr>
          <w:p w:rsidR="00807374" w:rsidRPr="00807374" w:rsidRDefault="00807374" w:rsidP="000A2576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0A2576">
        <w:trPr>
          <w:trHeight w:hRule="exact" w:val="964"/>
        </w:trPr>
        <w:tc>
          <w:tcPr>
            <w:tcW w:w="2224" w:type="dxa"/>
            <w:vAlign w:val="center"/>
          </w:tcPr>
          <w:p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2"/>
            <w:tcBorders>
              <w:right w:val="single" w:sz="4" w:space="0" w:color="auto"/>
            </w:tcBorders>
            <w:vAlign w:val="center"/>
          </w:tcPr>
          <w:p w:rsidR="00332FED" w:rsidRDefault="00807374" w:rsidP="000A257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5761F3" w:rsidRPr="00807374" w:rsidRDefault="005761F3" w:rsidP="000A2576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332FED" w:rsidRPr="00C65CCF" w:rsidTr="00A54FDB">
        <w:trPr>
          <w:trHeight w:hRule="exact" w:val="510"/>
        </w:trPr>
        <w:tc>
          <w:tcPr>
            <w:tcW w:w="2224" w:type="dxa"/>
            <w:vAlign w:val="center"/>
          </w:tcPr>
          <w:p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2"/>
            <w:vAlign w:val="center"/>
          </w:tcPr>
          <w:p w:rsidR="00332FED" w:rsidRPr="00807374" w:rsidRDefault="00332FED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　　　　　　　　</w:t>
            </w:r>
            <w:r w:rsidR="00F52E0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　</w:t>
            </w:r>
            <w:r w:rsidR="00CA0F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</w:p>
        </w:tc>
      </w:tr>
      <w:tr w:rsidR="00807374" w:rsidRPr="00C65CCF" w:rsidTr="00A54FDB">
        <w:trPr>
          <w:trHeight w:hRule="exact" w:val="510"/>
        </w:trPr>
        <w:tc>
          <w:tcPr>
            <w:tcW w:w="2224" w:type="dxa"/>
            <w:tcBorders>
              <w:top w:val="single" w:sz="4" w:space="0" w:color="auto"/>
            </w:tcBorders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アドレス</w:t>
            </w: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807374" w:rsidRPr="00C65CCF" w:rsidTr="00A54FDB">
        <w:trPr>
          <w:trHeight w:hRule="exact" w:val="510"/>
        </w:trPr>
        <w:tc>
          <w:tcPr>
            <w:tcW w:w="2224" w:type="dxa"/>
            <w:vAlign w:val="center"/>
          </w:tcPr>
          <w:p w:rsidR="00807374" w:rsidRPr="00807374" w:rsidRDefault="0080737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2"/>
            <w:vAlign w:val="center"/>
          </w:tcPr>
          <w:p w:rsidR="00807374" w:rsidRPr="00807374" w:rsidRDefault="008D5A6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FDB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FDB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A54FDB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4FDB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A54FDB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A54FDB" w:rsidRPr="00C65CCF" w:rsidTr="00A54FDB">
        <w:trPr>
          <w:trHeight w:hRule="exact" w:val="589"/>
        </w:trPr>
        <w:tc>
          <w:tcPr>
            <w:tcW w:w="2224" w:type="dxa"/>
            <w:vAlign w:val="center"/>
          </w:tcPr>
          <w:p w:rsidR="00A54FDB" w:rsidRPr="001B70CA" w:rsidRDefault="00A54FD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2"/>
            <w:vAlign w:val="center"/>
          </w:tcPr>
          <w:p w:rsidR="00A54FDB" w:rsidRDefault="00A54FDB" w:rsidP="00A54F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8442C5" w:rsidRPr="00C65CCF" w:rsidTr="00A54FDB">
        <w:trPr>
          <w:trHeight w:hRule="exact" w:val="794"/>
        </w:trPr>
        <w:tc>
          <w:tcPr>
            <w:tcW w:w="2224" w:type="dxa"/>
            <w:vAlign w:val="center"/>
          </w:tcPr>
          <w:p w:rsidR="008442C5" w:rsidRPr="001B70CA" w:rsidRDefault="008442C5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の障害種別</w:t>
            </w:r>
          </w:p>
        </w:tc>
        <w:tc>
          <w:tcPr>
            <w:tcW w:w="6843" w:type="dxa"/>
            <w:gridSpan w:val="2"/>
            <w:vAlign w:val="center"/>
          </w:tcPr>
          <w:p w:rsidR="008442C5" w:rsidRPr="008442C5" w:rsidRDefault="008D5A64" w:rsidP="00A54F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442C5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知的障害</w:t>
            </w:r>
            <w:r w:rsidR="001B70CA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939417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8442C5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</w:tr>
      <w:tr w:rsidR="00923DFB" w:rsidRPr="00C65CCF" w:rsidTr="00A54FDB">
        <w:trPr>
          <w:trHeight w:hRule="exact" w:val="510"/>
        </w:trPr>
        <w:tc>
          <w:tcPr>
            <w:tcW w:w="2224" w:type="dxa"/>
            <w:vMerge w:val="restart"/>
            <w:vAlign w:val="center"/>
          </w:tcPr>
          <w:p w:rsidR="00923DFB" w:rsidRDefault="00923DF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2"/>
            <w:tcBorders>
              <w:bottom w:val="single" w:sz="4" w:space="0" w:color="auto"/>
            </w:tcBorders>
            <w:vAlign w:val="center"/>
          </w:tcPr>
          <w:p w:rsidR="00923DFB" w:rsidRPr="00934B1A" w:rsidRDefault="00923DFB" w:rsidP="00A54FDB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923DFB" w:rsidRPr="00C65CCF" w:rsidTr="00A54FDB">
        <w:trPr>
          <w:trHeight w:hRule="exact" w:val="794"/>
        </w:trPr>
        <w:tc>
          <w:tcPr>
            <w:tcW w:w="2224" w:type="dxa"/>
            <w:vMerge/>
            <w:vAlign w:val="center"/>
          </w:tcPr>
          <w:p w:rsidR="00923DFB" w:rsidRPr="00291919" w:rsidRDefault="00923DFB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</w:tcBorders>
            <w:vAlign w:val="center"/>
          </w:tcPr>
          <w:p w:rsidR="005761F3" w:rsidRPr="00934B1A" w:rsidRDefault="005761F3" w:rsidP="00A54FDB">
            <w:pPr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</w:p>
        </w:tc>
      </w:tr>
      <w:tr w:rsidR="00934B1A" w:rsidRPr="00C65CCF" w:rsidTr="00A54FDB">
        <w:trPr>
          <w:trHeight w:hRule="exact" w:val="624"/>
        </w:trPr>
        <w:tc>
          <w:tcPr>
            <w:tcW w:w="2224" w:type="dxa"/>
            <w:vAlign w:val="center"/>
          </w:tcPr>
          <w:p w:rsidR="00934B1A" w:rsidRDefault="001B70C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</w:t>
            </w:r>
            <w:r w:rsidR="00934B1A"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:rsidR="00934B1A" w:rsidRPr="00934B1A" w:rsidRDefault="00934B1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</w:t>
            </w:r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7</w:t>
            </w: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vAlign w:val="center"/>
          </w:tcPr>
          <w:p w:rsidR="00934B1A" w:rsidRPr="00934B1A" w:rsidRDefault="00934B1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1B70CA" w:rsidRPr="00C65CCF" w:rsidTr="00A54FDB">
        <w:trPr>
          <w:trHeight w:hRule="exact" w:val="1928"/>
        </w:trPr>
        <w:tc>
          <w:tcPr>
            <w:tcW w:w="2224" w:type="dxa"/>
            <w:vAlign w:val="center"/>
          </w:tcPr>
          <w:p w:rsidR="001B70CA" w:rsidRDefault="001B70CA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2"/>
            <w:vAlign w:val="center"/>
          </w:tcPr>
          <w:p w:rsidR="001B70CA" w:rsidRDefault="008D5A6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5075141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併設なし　</w:t>
            </w:r>
          </w:p>
          <w:p w:rsidR="001B70CA" w:rsidRDefault="008D5A6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4912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就労移行支援　</w:t>
            </w:r>
          </w:p>
          <w:p w:rsidR="001B70CA" w:rsidRDefault="008D5A64" w:rsidP="00A54FDB">
            <w:pPr>
              <w:widowControl/>
              <w:rPr>
                <w:rFonts w:ascii="HG丸ｺﾞｼｯｸM-PRO" w:eastAsia="PMingLiU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912615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就労継続支援A型</w:t>
            </w:r>
          </w:p>
          <w:p w:rsidR="001B70CA" w:rsidRDefault="008D5A6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623884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就労継続支援B型　</w:t>
            </w:r>
          </w:p>
          <w:p w:rsidR="001B70CA" w:rsidRPr="001B70CA" w:rsidRDefault="008D5A64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19157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B70CA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1B70C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計画相談支援</w:t>
            </w:r>
          </w:p>
        </w:tc>
      </w:tr>
      <w:tr w:rsidR="00F05100" w:rsidRPr="00C65CCF" w:rsidTr="001B332C">
        <w:trPr>
          <w:trHeight w:hRule="exact" w:val="3130"/>
        </w:trPr>
        <w:tc>
          <w:tcPr>
            <w:tcW w:w="2224" w:type="dxa"/>
            <w:vAlign w:val="center"/>
          </w:tcPr>
          <w:p w:rsidR="001B332C" w:rsidRDefault="00F05100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</w:t>
            </w:r>
            <w:r w:rsidR="001D35FE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紹介</w:t>
            </w:r>
          </w:p>
          <w:p w:rsidR="00BF2834" w:rsidRPr="001D35FE" w:rsidRDefault="001D35FE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1</w:t>
            </w:r>
            <w:r w:rsidR="0056584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565843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  <w:gridSpan w:val="2"/>
            <w:vAlign w:val="center"/>
          </w:tcPr>
          <w:p w:rsidR="005761F3" w:rsidRPr="005A7257" w:rsidRDefault="005761F3" w:rsidP="00A54F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</w:tbl>
    <w:p w:rsidR="003F412A" w:rsidRPr="003F412A" w:rsidRDefault="003F412A" w:rsidP="001D35FE">
      <w:pPr>
        <w:widowControl/>
        <w:rPr>
          <w:kern w:val="0"/>
        </w:rPr>
      </w:pPr>
    </w:p>
    <w:sectPr w:rsidR="003F412A" w:rsidRPr="003F412A" w:rsidSect="00A54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5B" w:rsidRDefault="001C665B" w:rsidP="000A2BC7">
      <w:r>
        <w:separator/>
      </w:r>
    </w:p>
  </w:endnote>
  <w:endnote w:type="continuationSeparator" w:id="0">
    <w:p w:rsidR="001C665B" w:rsidRDefault="001C665B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E9" w:rsidRDefault="00FA46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A91707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FA46E9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A91707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FA46E9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FA46E9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8D5A64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0" w:name="_GoBack"/>
    <w:bookmarkEnd w:id="0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E9" w:rsidRDefault="00FA46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5B" w:rsidRDefault="001C665B" w:rsidP="000A2BC7">
      <w:r>
        <w:separator/>
      </w:r>
    </w:p>
  </w:footnote>
  <w:footnote w:type="continuationSeparator" w:id="0">
    <w:p w:rsidR="001C665B" w:rsidRDefault="001C665B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E9" w:rsidRDefault="00FA46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FA46E9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6E9" w:rsidRDefault="00FA46E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576"/>
    <w:rsid w:val="000A2BC7"/>
    <w:rsid w:val="000B0F39"/>
    <w:rsid w:val="000B6D03"/>
    <w:rsid w:val="000F2FD1"/>
    <w:rsid w:val="000F5475"/>
    <w:rsid w:val="000F775E"/>
    <w:rsid w:val="001266A1"/>
    <w:rsid w:val="00127D56"/>
    <w:rsid w:val="00163CF7"/>
    <w:rsid w:val="00170F30"/>
    <w:rsid w:val="00172CB1"/>
    <w:rsid w:val="0018128B"/>
    <w:rsid w:val="001812EA"/>
    <w:rsid w:val="001A0569"/>
    <w:rsid w:val="001B332C"/>
    <w:rsid w:val="001B70CA"/>
    <w:rsid w:val="001C665B"/>
    <w:rsid w:val="001D35FE"/>
    <w:rsid w:val="001F50A6"/>
    <w:rsid w:val="00201107"/>
    <w:rsid w:val="00221F2C"/>
    <w:rsid w:val="00223312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31F24"/>
    <w:rsid w:val="00332FED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52622"/>
    <w:rsid w:val="00455F5F"/>
    <w:rsid w:val="00473075"/>
    <w:rsid w:val="004A019D"/>
    <w:rsid w:val="004C101B"/>
    <w:rsid w:val="004C6FAC"/>
    <w:rsid w:val="004D0C5C"/>
    <w:rsid w:val="004D79B1"/>
    <w:rsid w:val="00537033"/>
    <w:rsid w:val="005468CF"/>
    <w:rsid w:val="005611E5"/>
    <w:rsid w:val="00565843"/>
    <w:rsid w:val="005761F3"/>
    <w:rsid w:val="005954B4"/>
    <w:rsid w:val="005A7257"/>
    <w:rsid w:val="005C416C"/>
    <w:rsid w:val="005D0190"/>
    <w:rsid w:val="005D5A99"/>
    <w:rsid w:val="006064CA"/>
    <w:rsid w:val="006473FE"/>
    <w:rsid w:val="00666977"/>
    <w:rsid w:val="00667E64"/>
    <w:rsid w:val="00684C65"/>
    <w:rsid w:val="006914E9"/>
    <w:rsid w:val="00695F15"/>
    <w:rsid w:val="006F7E86"/>
    <w:rsid w:val="00724565"/>
    <w:rsid w:val="007414E2"/>
    <w:rsid w:val="00753925"/>
    <w:rsid w:val="00774D7F"/>
    <w:rsid w:val="007920D9"/>
    <w:rsid w:val="00794D66"/>
    <w:rsid w:val="007B7487"/>
    <w:rsid w:val="007C272F"/>
    <w:rsid w:val="007C5104"/>
    <w:rsid w:val="007D03D1"/>
    <w:rsid w:val="007D10FF"/>
    <w:rsid w:val="007D5E41"/>
    <w:rsid w:val="007D69A6"/>
    <w:rsid w:val="007D770B"/>
    <w:rsid w:val="00807374"/>
    <w:rsid w:val="008437B7"/>
    <w:rsid w:val="008442C5"/>
    <w:rsid w:val="0087358B"/>
    <w:rsid w:val="00877788"/>
    <w:rsid w:val="008D01C7"/>
    <w:rsid w:val="008D5A64"/>
    <w:rsid w:val="008E5051"/>
    <w:rsid w:val="00902A08"/>
    <w:rsid w:val="009147B2"/>
    <w:rsid w:val="00923DFB"/>
    <w:rsid w:val="00925B24"/>
    <w:rsid w:val="00934B1A"/>
    <w:rsid w:val="00975DD9"/>
    <w:rsid w:val="00992AA3"/>
    <w:rsid w:val="00993AFE"/>
    <w:rsid w:val="00994034"/>
    <w:rsid w:val="009D7490"/>
    <w:rsid w:val="009D74A8"/>
    <w:rsid w:val="009E7AAA"/>
    <w:rsid w:val="00A11042"/>
    <w:rsid w:val="00A54FDB"/>
    <w:rsid w:val="00A61E44"/>
    <w:rsid w:val="00A66DFF"/>
    <w:rsid w:val="00A710E1"/>
    <w:rsid w:val="00A91707"/>
    <w:rsid w:val="00AA04B6"/>
    <w:rsid w:val="00AA1AF7"/>
    <w:rsid w:val="00B02E9B"/>
    <w:rsid w:val="00B360EC"/>
    <w:rsid w:val="00B60FA1"/>
    <w:rsid w:val="00B63A69"/>
    <w:rsid w:val="00B70B75"/>
    <w:rsid w:val="00B7439C"/>
    <w:rsid w:val="00B80313"/>
    <w:rsid w:val="00B84C07"/>
    <w:rsid w:val="00BB4407"/>
    <w:rsid w:val="00BD2018"/>
    <w:rsid w:val="00BD6617"/>
    <w:rsid w:val="00BF2834"/>
    <w:rsid w:val="00C05813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E3C06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D5FCA"/>
    <w:rsid w:val="00DD7847"/>
    <w:rsid w:val="00DE0C15"/>
    <w:rsid w:val="00DF4986"/>
    <w:rsid w:val="00DF699B"/>
    <w:rsid w:val="00E01FC2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A46E9"/>
    <w:rsid w:val="00FC24DF"/>
    <w:rsid w:val="00FC5027"/>
    <w:rsid w:val="00FD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1A4D7DE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B549-1E2F-4332-B0BD-4F5296E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17</cp:revision>
  <cp:lastPrinted>2020-11-09T08:05:00Z</cp:lastPrinted>
  <dcterms:created xsi:type="dcterms:W3CDTF">2020-12-24T00:44:00Z</dcterms:created>
  <dcterms:modified xsi:type="dcterms:W3CDTF">2023-04-25T01:37:00Z</dcterms:modified>
</cp:coreProperties>
</file>